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228057B8" w:rsidR="001E582E" w:rsidRDefault="00FE6ECF" w:rsidP="00C1761B">
      <w:pPr>
        <w:pStyle w:val="a7"/>
        <w:spacing w:line="240" w:lineRule="exact"/>
        <w:ind w:leftChars="0" w:left="584"/>
        <w:rPr>
          <w:color w:val="000000" w:themeColor="text1"/>
          <w:sz w:val="18"/>
          <w:szCs w:val="18"/>
        </w:rPr>
      </w:pP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E9563C">
        <w:rPr>
          <w:rFonts w:hint="eastAsia"/>
          <w:color w:val="000000" w:themeColor="text1"/>
          <w:sz w:val="18"/>
          <w:szCs w:val="18"/>
        </w:rPr>
        <w:t>以下のアからエまでチェックしてください（</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チェック</w:t>
      </w:r>
      <w:r w:rsidRPr="00AD3E59">
        <w:rPr>
          <w:rFonts w:hint="eastAsia"/>
          <w:color w:val="000000" w:themeColor="text1"/>
          <w:sz w:val="18"/>
          <w:szCs w:val="18"/>
        </w:rPr>
        <w:t>してください。</w:t>
      </w:r>
    </w:p>
    <w:p w14:paraId="312E3A9A" w14:textId="6B7216E0"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r w:rsidR="00E9563C">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p w14:paraId="5B3E63B3" w14:textId="4298435E" w:rsidR="00654624" w:rsidRDefault="00612731" w:rsidP="00FA46C5">
      <w:pPr>
        <w:spacing w:line="300" w:lineRule="exact"/>
      </w:pPr>
      <w:bookmarkStart w:id="3" w:name="_GoBack"/>
      <w:bookmarkEnd w:id="2"/>
      <w:bookmarkEnd w:id="3"/>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0440B544">
                <wp:simplePos x="0" y="0"/>
                <wp:positionH relativeFrom="column">
                  <wp:posOffset>4814570</wp:posOffset>
                </wp:positionH>
                <wp:positionV relativeFrom="paragraph">
                  <wp:posOffset>806450</wp:posOffset>
                </wp:positionV>
                <wp:extent cx="1188085"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808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79.1pt;margin-top:63.5pt;width:93.5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" fillcolor="white [3201]" stroked="f" strokeweight=".5pt">
                <v:textbo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v:textbox>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20DC6516" wp14:editId="10590B99">
                <wp:simplePos x="0" y="0"/>
                <wp:positionH relativeFrom="column">
                  <wp:posOffset>13970</wp:posOffset>
                </wp:positionH>
                <wp:positionV relativeFrom="paragraph">
                  <wp:posOffset>15875</wp:posOffset>
                </wp:positionV>
                <wp:extent cx="5962650" cy="809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62650" cy="809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833B" id="正方形/長方形 3" o:spid="_x0000_s1026" style="position:absolute;left:0;text-align:left;margin-left:1.1pt;margin-top:1.25pt;width:469.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" filled="f" strokecolor="windowText" strokeweight="1pt"/>
            </w:pict>
          </mc:Fallback>
        </mc:AlternateContent>
      </w:r>
    </w:p>
    <w:sectPr w:rsidR="00654624" w:rsidSect="0010641B">
      <w:headerReference w:type="default" r:id="rId8"/>
      <w:footerReference w:type="default" r:id="rId9"/>
      <w:headerReference w:type="first" r:id="rId10"/>
      <w:footerReference w:type="first" r:id="rId11"/>
      <w:pgSz w:w="11906" w:h="16838" w:code="9"/>
      <w:pgMar w:top="397" w:right="1134" w:bottom="454"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7B0A" w14:textId="77777777" w:rsidR="00017D98" w:rsidRDefault="00017D98" w:rsidP="00E87B25">
      <w:r>
        <w:separator/>
      </w:r>
    </w:p>
  </w:endnote>
  <w:endnote w:type="continuationSeparator" w:id="0">
    <w:p w14:paraId="573B0740" w14:textId="77777777" w:rsidR="00017D98" w:rsidRDefault="00017D98"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5E547" w14:textId="77777777" w:rsidR="00017D98" w:rsidRDefault="00017D98" w:rsidP="00E87B25">
      <w:r>
        <w:separator/>
      </w:r>
    </w:p>
  </w:footnote>
  <w:footnote w:type="continuationSeparator" w:id="0">
    <w:p w14:paraId="520FBC7E" w14:textId="77777777" w:rsidR="00017D98" w:rsidRDefault="00017D98" w:rsidP="00E8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8281" w14:textId="0207109E" w:rsidR="00116793" w:rsidRPr="007F3C05" w:rsidRDefault="00116793">
    <w:pPr>
      <w:pStyle w:val="a3"/>
      <w:rPr>
        <w:rFonts w:ascii="ＭＳ Ｐ明朝" w:eastAsia="ＭＳ Ｐ明朝" w:hAnsi="ＭＳ Ｐ明朝"/>
        <w:sz w:val="28"/>
        <w:szCs w:val="28"/>
      </w:rPr>
    </w:pPr>
    <w:r>
      <w:rPr>
        <w:rFonts w:hint="eastAsia"/>
      </w:rPr>
      <w:t xml:space="preserve">　　　　　　　　　　　　</w:t>
    </w:r>
    <w:r w:rsidR="007F3C05">
      <w:rPr>
        <w:rFonts w:hint="eastAsia"/>
      </w:rPr>
      <w:t xml:space="preserve">　　　　　　　　　　　　　　　　　　　　　　　　　　　　　　　</w:t>
    </w:r>
    <w:r w:rsidR="007F3C05" w:rsidRPr="007F3C05">
      <w:rPr>
        <w:rFonts w:ascii="ＭＳ Ｐ明朝" w:eastAsia="ＭＳ Ｐ明朝" w:hAnsi="ＭＳ Ｐ明朝" w:hint="eastAsia"/>
        <w:sz w:val="28"/>
        <w:szCs w:val="28"/>
      </w:rPr>
      <w:t>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09F3" w14:textId="3A4B86EA" w:rsidR="00DE5F61" w:rsidRPr="007F3C05" w:rsidRDefault="00DE5F61">
    <w:pPr>
      <w:pStyle w:val="a3"/>
      <w:rPr>
        <w:rFonts w:ascii="ＭＳ Ｐ明朝" w:eastAsia="ＭＳ Ｐ明朝" w:hAnsi="ＭＳ Ｐ明朝"/>
        <w:sz w:val="28"/>
        <w:szCs w:val="28"/>
      </w:rPr>
    </w:pPr>
    <w:r>
      <w:rPr>
        <w:rFonts w:hint="eastAsia"/>
      </w:rPr>
      <w:t xml:space="preserve">　　　　　　　　　　　　</w:t>
    </w:r>
    <w:r w:rsidR="007F3C05">
      <w:rPr>
        <w:rFonts w:hint="eastAsia"/>
      </w:rPr>
      <w:t xml:space="preserve">　　　　　　　　　　　　　　　　　　　　　　　　　　　　　　　</w:t>
    </w:r>
    <w:r w:rsidR="007F3C05" w:rsidRPr="007F3C05">
      <w:rPr>
        <w:rFonts w:ascii="ＭＳ Ｐ明朝" w:eastAsia="ＭＳ Ｐ明朝" w:hAnsi="ＭＳ Ｐ明朝" w:hint="eastAsia"/>
        <w:sz w:val="28"/>
        <w:szCs w:val="28"/>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17D98"/>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0641B"/>
    <w:rsid w:val="0011579C"/>
    <w:rsid w:val="00116793"/>
    <w:rsid w:val="001242A8"/>
    <w:rsid w:val="00124AE6"/>
    <w:rsid w:val="00134E4C"/>
    <w:rsid w:val="00141DEF"/>
    <w:rsid w:val="001557B6"/>
    <w:rsid w:val="00161F30"/>
    <w:rsid w:val="00165AB1"/>
    <w:rsid w:val="00176AA7"/>
    <w:rsid w:val="001A309B"/>
    <w:rsid w:val="001A4612"/>
    <w:rsid w:val="001A7937"/>
    <w:rsid w:val="001B3990"/>
    <w:rsid w:val="001C1157"/>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0790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232F"/>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2731"/>
    <w:rsid w:val="00617D0F"/>
    <w:rsid w:val="00623DDF"/>
    <w:rsid w:val="00624B36"/>
    <w:rsid w:val="006258EB"/>
    <w:rsid w:val="00637E25"/>
    <w:rsid w:val="006409B7"/>
    <w:rsid w:val="00645297"/>
    <w:rsid w:val="006501DD"/>
    <w:rsid w:val="00654624"/>
    <w:rsid w:val="00662454"/>
    <w:rsid w:val="00681AB2"/>
    <w:rsid w:val="006909ED"/>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F158C"/>
    <w:rsid w:val="007F3C05"/>
    <w:rsid w:val="008033C5"/>
    <w:rsid w:val="008214CD"/>
    <w:rsid w:val="008222BA"/>
    <w:rsid w:val="00824597"/>
    <w:rsid w:val="008265A5"/>
    <w:rsid w:val="008272EA"/>
    <w:rsid w:val="0083185E"/>
    <w:rsid w:val="00840B38"/>
    <w:rsid w:val="00842DEB"/>
    <w:rsid w:val="00852A3C"/>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2908"/>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E5F61"/>
    <w:rsid w:val="00DF23F4"/>
    <w:rsid w:val="00DF51D7"/>
    <w:rsid w:val="00E27217"/>
    <w:rsid w:val="00E272EB"/>
    <w:rsid w:val="00E363F1"/>
    <w:rsid w:val="00E67EEC"/>
    <w:rsid w:val="00E75138"/>
    <w:rsid w:val="00E83427"/>
    <w:rsid w:val="00E87B25"/>
    <w:rsid w:val="00E93326"/>
    <w:rsid w:val="00E9563C"/>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89A6-0773-40EB-8470-5B157785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14T06:07:00Z</dcterms:created>
  <dcterms:modified xsi:type="dcterms:W3CDTF">2023-03-14T06:07:00Z</dcterms:modified>
</cp:coreProperties>
</file>